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2E2">
    <v:background id="_x0000_s1025" o:bwmode="white" fillcolor="#dbe2e2">
      <v:fill r:id="rId4" o:title="Fundo-word-A4_96dpi" type="tile"/>
    </v:background>
  </w:background>
  <w:body>
    <w:p w14:paraId="56EC50A4" w14:textId="0C67F7C4" w:rsidR="007C5025" w:rsidRDefault="002F7C0B" w:rsidP="002F7C0B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Nome</w:t>
      </w:r>
      <w:r w:rsidR="007950F0">
        <w:rPr>
          <w:sz w:val="36"/>
          <w:szCs w:val="36"/>
        </w:rPr>
        <w:t>: Felipe Domingos de Carvalho</w:t>
      </w:r>
    </w:p>
    <w:p w14:paraId="3840EC5B" w14:textId="0B98D4BA" w:rsidR="002F7C0B" w:rsidRDefault="00E321AB" w:rsidP="002F7C0B">
      <w:pPr>
        <w:spacing w:line="276" w:lineRule="auto"/>
        <w:rPr>
          <w:sz w:val="36"/>
          <w:szCs w:val="36"/>
        </w:rPr>
      </w:pPr>
      <w:r w:rsidRPr="001831FA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9CB3FD" wp14:editId="2B4736F1">
                <wp:simplePos x="0" y="0"/>
                <wp:positionH relativeFrom="margin">
                  <wp:align>left</wp:align>
                </wp:positionH>
                <wp:positionV relativeFrom="page">
                  <wp:posOffset>5492750</wp:posOffset>
                </wp:positionV>
                <wp:extent cx="6159500" cy="45529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455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B301F" w14:textId="4C5178B7" w:rsidR="002B029F" w:rsidRDefault="00E27BEE" w:rsidP="002B029F">
                            <w:pPr>
                              <w:ind w:firstLine="708"/>
                            </w:pPr>
                            <w:r>
                              <w:t xml:space="preserve">Querido </w:t>
                            </w:r>
                            <w:r w:rsidR="006709A5">
                              <w:t>voluntário</w:t>
                            </w:r>
                            <w:r>
                              <w:t xml:space="preserve"> da Oracle, nesse</w:t>
                            </w:r>
                            <w:r w:rsidR="007950F0">
                              <w:t xml:space="preserve"> d</w:t>
                            </w:r>
                            <w:r w:rsidR="00F93074">
                              <w:t xml:space="preserve">ia </w:t>
                            </w:r>
                            <w:r w:rsidR="006709A5">
                              <w:t xml:space="preserve">especial tão perto do Natal </w:t>
                            </w:r>
                            <w:r w:rsidR="00F93074">
                              <w:t xml:space="preserve">gostaria de </w:t>
                            </w:r>
                            <w:r w:rsidR="006709A5">
                              <w:t>pedir de presente</w:t>
                            </w:r>
                            <w:r w:rsidR="00E12A24">
                              <w:t>,</w:t>
                            </w:r>
                            <w:r w:rsidR="00291E2B">
                              <w:t xml:space="preserve"> </w:t>
                            </w:r>
                            <w:r w:rsidR="006709A5">
                              <w:t xml:space="preserve">um </w:t>
                            </w:r>
                            <w:proofErr w:type="spellStart"/>
                            <w:r w:rsidR="00F93074">
                              <w:t>sapatenis</w:t>
                            </w:r>
                            <w:proofErr w:type="spellEnd"/>
                            <w:r w:rsidR="00F93074">
                              <w:t xml:space="preserve"> casual</w:t>
                            </w:r>
                            <w:r w:rsidR="006709A5">
                              <w:t>,</w:t>
                            </w:r>
                            <w:r w:rsidR="00F93074">
                              <w:t xml:space="preserve"> </w:t>
                            </w:r>
                            <w:r w:rsidR="006709A5">
                              <w:t>ficaria muito agradecido e feliz</w:t>
                            </w:r>
                            <w:r w:rsidR="00291E2B">
                              <w:t xml:space="preserve"> </w:t>
                            </w:r>
                            <w:r w:rsidR="006709A5">
                              <w:t xml:space="preserve">por ganhar </w:t>
                            </w:r>
                            <w:r w:rsidR="00611D4F">
                              <w:t>esse</w:t>
                            </w:r>
                            <w:r w:rsidR="006709A5">
                              <w:t xml:space="preserve"> presente</w:t>
                            </w:r>
                            <w:r w:rsidR="00E12A24">
                              <w:t>,</w:t>
                            </w:r>
                            <w:r w:rsidR="00291E2B">
                              <w:t xml:space="preserve"> que ajudaria muito</w:t>
                            </w:r>
                            <w:r w:rsidR="00E12A24">
                              <w:t xml:space="preserve"> em</w:t>
                            </w:r>
                            <w:r w:rsidR="00291E2B">
                              <w:t xml:space="preserve"> entrevista</w:t>
                            </w:r>
                            <w:r w:rsidR="00611D4F">
                              <w:t>s, eventos importantes e futuramente para usar no emprego</w:t>
                            </w:r>
                            <w:r w:rsidR="002B029F">
                              <w:t>.</w:t>
                            </w:r>
                          </w:p>
                          <w:p w14:paraId="16BDC0C0" w14:textId="7DD54BD5" w:rsidR="007713EB" w:rsidRDefault="00611D4F" w:rsidP="002B029F">
                            <w:pPr>
                              <w:ind w:firstLine="708"/>
                            </w:pPr>
                            <w:r>
                              <w:t xml:space="preserve">Eu tenho 20 </w:t>
                            </w:r>
                            <w:r w:rsidR="00291E2B">
                              <w:t xml:space="preserve">anos, </w:t>
                            </w:r>
                            <w:r>
                              <w:t xml:space="preserve">e sempre fui uma pessoa que correu atrás de tudo o que queria </w:t>
                            </w:r>
                            <w:r w:rsidR="004F3F08">
                              <w:t>e não desisto até alcançar o meu resultado ou ver que realmente aquilo não é para mim</w:t>
                            </w:r>
                            <w:r w:rsidR="00291E2B">
                              <w:t xml:space="preserve">, </w:t>
                            </w:r>
                            <w:r w:rsidR="007713EB">
                              <w:t>apesar de tudo sempre fui uma pessoa esforçada e dei o meu melhor em todas as áreas da minha vida, como escola, relacionamentos com colegas e exercícios físico.</w:t>
                            </w:r>
                          </w:p>
                          <w:p w14:paraId="7B2BC9C9" w14:textId="70533CB4" w:rsidR="00E12A24" w:rsidRDefault="007713EB" w:rsidP="007713EB">
                            <w:pPr>
                              <w:ind w:firstLine="708"/>
                            </w:pPr>
                            <w:r>
                              <w:t xml:space="preserve">Ano passado tive umas das minhas piores experiências da vida, que foi </w:t>
                            </w:r>
                            <w:r w:rsidR="002B029F">
                              <w:t>ter perdido o meu melhor amigo para depressão e por conta disso fiquei um bom tempo de luto, pois ele era como um irmão para mim, porem depois de um tempo percebi que não poderia ficar sempre de luto</w:t>
                            </w:r>
                            <w:r w:rsidR="00291E2B">
                              <w:t>,</w:t>
                            </w:r>
                            <w:r w:rsidR="002B029F">
                              <w:t xml:space="preserve"> então comecei a tentar conhecer coisas novas para ver se ficaria animado com algo, foi quando conheci a programação e o</w:t>
                            </w:r>
                            <w:r w:rsidR="00291E2B">
                              <w:t xml:space="preserve"> </w:t>
                            </w:r>
                            <w:r w:rsidR="002B029F">
                              <w:t>proa, e dei o meu melhor para conseguir a vaga, acredito que por ser esforçado pois era algo que queria muito, eu consegui passar essa vontade no processo seletivo e ter passado de primeira, depois de conhecer mais o proa,</w:t>
                            </w:r>
                            <w:r w:rsidR="00291E2B">
                              <w:t xml:space="preserve"> acreditei</w:t>
                            </w:r>
                            <w:r w:rsidR="002B029F">
                              <w:t xml:space="preserve"> muito na proposta que ele trazia que é</w:t>
                            </w:r>
                            <w:r w:rsidR="00291E2B">
                              <w:t xml:space="preserve"> uma mudança </w:t>
                            </w:r>
                            <w:r w:rsidR="002B029F">
                              <w:t>de</w:t>
                            </w:r>
                            <w:r w:rsidR="00291E2B">
                              <w:t xml:space="preserve"> vida,</w:t>
                            </w:r>
                            <w:r w:rsidR="002B029F">
                              <w:t xml:space="preserve"> muitas coisas eu achava que nunca faria na minha vida, como ir a um teatro ou conhecer a gigante Oracle</w:t>
                            </w:r>
                            <w:r w:rsidR="00E321AB">
                              <w:t>, e o P</w:t>
                            </w:r>
                            <w:r w:rsidR="00E12A24">
                              <w:t>roa</w:t>
                            </w:r>
                            <w:r w:rsidR="00E321AB">
                              <w:t xml:space="preserve"> me</w:t>
                            </w:r>
                            <w:r w:rsidR="00E12A24">
                              <w:t xml:space="preserve"> proporcionou isso</w:t>
                            </w:r>
                            <w:r w:rsidR="00E321AB">
                              <w:t>, além de encontrar pessoas incríveis dentro e fora do Proa que estão relacionadas no meu futuro ramo de atuação no mercado de trabalho.</w:t>
                            </w:r>
                          </w:p>
                          <w:p w14:paraId="53555A04" w14:textId="144C1D8F" w:rsidR="00E12A24" w:rsidRDefault="00E12A24" w:rsidP="003E0210">
                            <w:r>
                              <w:br/>
                            </w:r>
                            <w:r w:rsidR="00291E2B">
                              <w:t>Sou uma pessoa muito curiosa</w:t>
                            </w:r>
                            <w:r>
                              <w:t>, gra</w:t>
                            </w:r>
                            <w:r w:rsidR="00E321AB">
                              <w:t xml:space="preserve">ta e persistente, acredito que esses foram os principais pontos </w:t>
                            </w:r>
                            <w:r w:rsidR="007950F0">
                              <w:t>que me trouxe até aqui</w:t>
                            </w:r>
                            <w:r w:rsidR="00E321AB">
                              <w:t xml:space="preserve"> e não desejo parar por aqui, desejo conquistar muito mais com muito esforço e dedicação</w:t>
                            </w:r>
                            <w:r w:rsidR="007950F0">
                              <w:t>.</w:t>
                            </w:r>
                            <w:r>
                              <w:br/>
                            </w:r>
                            <w:r w:rsidR="00291E2B">
                              <w:br/>
                              <w:t xml:space="preserve">Essa é um breve resumo sobre </w:t>
                            </w:r>
                            <w:r w:rsidR="00E321AB">
                              <w:t xml:space="preserve">mim, espero que gostem, </w:t>
                            </w:r>
                            <w:proofErr w:type="spellStart"/>
                            <w:r w:rsidR="00E321AB">
                              <w:t>at.te</w:t>
                            </w:r>
                            <w:proofErr w:type="spellEnd"/>
                            <w:r w:rsidR="00E321AB">
                              <w:t xml:space="preserve"> Felipe Domingos de Carvalho.</w:t>
                            </w:r>
                          </w:p>
                          <w:p w14:paraId="103D5442" w14:textId="7C03B953" w:rsidR="00E12A24" w:rsidRDefault="00E12A24" w:rsidP="003E0210">
                            <w:r>
                              <w:t xml:space="preserve">Calçado: nº </w:t>
                            </w:r>
                            <w:r w:rsidR="00E321AB">
                              <w:t xml:space="preserve">42, </w:t>
                            </w:r>
                            <w:r>
                              <w:t>Camisa: M/n2</w:t>
                            </w:r>
                            <w:r w:rsidR="00E321AB">
                              <w:t xml:space="preserve"> e Blazer: m/n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CB3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32.5pt;width:485pt;height:358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">
                <v:textbox>
                  <w:txbxContent>
                    <w:p w14:paraId="7ACB301F" w14:textId="4C5178B7" w:rsidR="002B029F" w:rsidRDefault="00E27BEE" w:rsidP="002B029F">
                      <w:pPr>
                        <w:ind w:firstLine="708"/>
                      </w:pPr>
                      <w:r>
                        <w:t xml:space="preserve">Querido </w:t>
                      </w:r>
                      <w:r w:rsidR="006709A5">
                        <w:t>voluntário</w:t>
                      </w:r>
                      <w:r>
                        <w:t xml:space="preserve"> da Oracle, nesse</w:t>
                      </w:r>
                      <w:r w:rsidR="007950F0">
                        <w:t xml:space="preserve"> d</w:t>
                      </w:r>
                      <w:r w:rsidR="00F93074">
                        <w:t xml:space="preserve">ia </w:t>
                      </w:r>
                      <w:r w:rsidR="006709A5">
                        <w:t xml:space="preserve">especial tão perto do Natal </w:t>
                      </w:r>
                      <w:r w:rsidR="00F93074">
                        <w:t xml:space="preserve">gostaria de </w:t>
                      </w:r>
                      <w:r w:rsidR="006709A5">
                        <w:t>pedir de presente</w:t>
                      </w:r>
                      <w:r w:rsidR="00E12A24">
                        <w:t>,</w:t>
                      </w:r>
                      <w:r w:rsidR="00291E2B">
                        <w:t xml:space="preserve"> </w:t>
                      </w:r>
                      <w:r w:rsidR="006709A5">
                        <w:t xml:space="preserve">um </w:t>
                      </w:r>
                      <w:proofErr w:type="spellStart"/>
                      <w:r w:rsidR="00F93074">
                        <w:t>sapatenis</w:t>
                      </w:r>
                      <w:proofErr w:type="spellEnd"/>
                      <w:r w:rsidR="00F93074">
                        <w:t xml:space="preserve"> casual</w:t>
                      </w:r>
                      <w:r w:rsidR="006709A5">
                        <w:t>,</w:t>
                      </w:r>
                      <w:r w:rsidR="00F93074">
                        <w:t xml:space="preserve"> </w:t>
                      </w:r>
                      <w:r w:rsidR="006709A5">
                        <w:t>ficaria muito agradecido e feliz</w:t>
                      </w:r>
                      <w:r w:rsidR="00291E2B">
                        <w:t xml:space="preserve"> </w:t>
                      </w:r>
                      <w:r w:rsidR="006709A5">
                        <w:t xml:space="preserve">por ganhar </w:t>
                      </w:r>
                      <w:r w:rsidR="00611D4F">
                        <w:t>esse</w:t>
                      </w:r>
                      <w:r w:rsidR="006709A5">
                        <w:t xml:space="preserve"> presente</w:t>
                      </w:r>
                      <w:r w:rsidR="00E12A24">
                        <w:t>,</w:t>
                      </w:r>
                      <w:r w:rsidR="00291E2B">
                        <w:t xml:space="preserve"> que ajudaria muito</w:t>
                      </w:r>
                      <w:r w:rsidR="00E12A24">
                        <w:t xml:space="preserve"> em</w:t>
                      </w:r>
                      <w:r w:rsidR="00291E2B">
                        <w:t xml:space="preserve"> entrevista</w:t>
                      </w:r>
                      <w:r w:rsidR="00611D4F">
                        <w:t>s, eventos importantes e futuramente para usar no emprego</w:t>
                      </w:r>
                      <w:r w:rsidR="002B029F">
                        <w:t>.</w:t>
                      </w:r>
                    </w:p>
                    <w:p w14:paraId="16BDC0C0" w14:textId="7DD54BD5" w:rsidR="007713EB" w:rsidRDefault="00611D4F" w:rsidP="002B029F">
                      <w:pPr>
                        <w:ind w:firstLine="708"/>
                      </w:pPr>
                      <w:r>
                        <w:t xml:space="preserve">Eu tenho 20 </w:t>
                      </w:r>
                      <w:r w:rsidR="00291E2B">
                        <w:t xml:space="preserve">anos, </w:t>
                      </w:r>
                      <w:r>
                        <w:t xml:space="preserve">e sempre fui uma pessoa que correu atrás de tudo o que queria </w:t>
                      </w:r>
                      <w:r w:rsidR="004F3F08">
                        <w:t>e não desisto até alcançar o meu resultado ou ver que realmente aquilo não é para mim</w:t>
                      </w:r>
                      <w:r w:rsidR="00291E2B">
                        <w:t xml:space="preserve">, </w:t>
                      </w:r>
                      <w:r w:rsidR="007713EB">
                        <w:t>apesar de tudo sempre fui uma pessoa esforçada e dei o meu melhor em todas as áreas da minha vida, como escola, relacionamentos com colegas e exercícios físico.</w:t>
                      </w:r>
                    </w:p>
                    <w:p w14:paraId="7B2BC9C9" w14:textId="70533CB4" w:rsidR="00E12A24" w:rsidRDefault="007713EB" w:rsidP="007713EB">
                      <w:pPr>
                        <w:ind w:firstLine="708"/>
                      </w:pPr>
                      <w:r>
                        <w:t xml:space="preserve">Ano passado tive umas das minhas piores experiências da vida, que foi </w:t>
                      </w:r>
                      <w:r w:rsidR="002B029F">
                        <w:t>ter perdido o meu melhor amigo para depressão e por conta disso fiquei um bom tempo de luto, pois ele era como um irmão para mim, porem depois de um tempo percebi que não poderia ficar sempre de luto</w:t>
                      </w:r>
                      <w:r w:rsidR="00291E2B">
                        <w:t>,</w:t>
                      </w:r>
                      <w:r w:rsidR="002B029F">
                        <w:t xml:space="preserve"> então comecei a tentar conhecer coisas novas para ver se ficaria animado com algo, foi quando conheci a programação e o</w:t>
                      </w:r>
                      <w:r w:rsidR="00291E2B">
                        <w:t xml:space="preserve"> </w:t>
                      </w:r>
                      <w:r w:rsidR="002B029F">
                        <w:t>proa, e dei o meu melhor para conseguir a vaga, acredito que por ser esforçado pois era algo que queria muito, eu consegui passar essa vontade no processo seletivo e ter passado de primeira, depois de conhecer mais o proa,</w:t>
                      </w:r>
                      <w:r w:rsidR="00291E2B">
                        <w:t xml:space="preserve"> acreditei</w:t>
                      </w:r>
                      <w:r w:rsidR="002B029F">
                        <w:t xml:space="preserve"> muito na proposta que ele trazia que é</w:t>
                      </w:r>
                      <w:r w:rsidR="00291E2B">
                        <w:t xml:space="preserve"> uma mudança </w:t>
                      </w:r>
                      <w:r w:rsidR="002B029F">
                        <w:t>de</w:t>
                      </w:r>
                      <w:r w:rsidR="00291E2B">
                        <w:t xml:space="preserve"> vida,</w:t>
                      </w:r>
                      <w:r w:rsidR="002B029F">
                        <w:t xml:space="preserve"> muitas coisas eu achava que nunca faria na minha vida, como ir a um teatro ou conhecer a gigante Oracle</w:t>
                      </w:r>
                      <w:r w:rsidR="00E321AB">
                        <w:t>, e o P</w:t>
                      </w:r>
                      <w:r w:rsidR="00E12A24">
                        <w:t>roa</w:t>
                      </w:r>
                      <w:r w:rsidR="00E321AB">
                        <w:t xml:space="preserve"> me</w:t>
                      </w:r>
                      <w:r w:rsidR="00E12A24">
                        <w:t xml:space="preserve"> proporcionou isso</w:t>
                      </w:r>
                      <w:r w:rsidR="00E321AB">
                        <w:t>, além de encontrar pessoas incríveis dentro e fora do Proa que estão relacionadas no meu futuro ramo de atuação no mercado de trabalho.</w:t>
                      </w:r>
                    </w:p>
                    <w:p w14:paraId="53555A04" w14:textId="144C1D8F" w:rsidR="00E12A24" w:rsidRDefault="00E12A24" w:rsidP="003E0210">
                      <w:r>
                        <w:br/>
                      </w:r>
                      <w:r w:rsidR="00291E2B">
                        <w:t>Sou uma pessoa muito curiosa</w:t>
                      </w:r>
                      <w:r>
                        <w:t>, gra</w:t>
                      </w:r>
                      <w:r w:rsidR="00E321AB">
                        <w:t xml:space="preserve">ta e persistente, acredito que esses foram os principais pontos </w:t>
                      </w:r>
                      <w:r w:rsidR="007950F0">
                        <w:t>que me trouxe até aqui</w:t>
                      </w:r>
                      <w:r w:rsidR="00E321AB">
                        <w:t xml:space="preserve"> e não desejo parar por aqui, desejo conquistar muito mais com muito esforço e dedicação</w:t>
                      </w:r>
                      <w:r w:rsidR="007950F0">
                        <w:t>.</w:t>
                      </w:r>
                      <w:r>
                        <w:br/>
                      </w:r>
                      <w:r w:rsidR="00291E2B">
                        <w:br/>
                        <w:t xml:space="preserve">Essa é um breve resumo sobre </w:t>
                      </w:r>
                      <w:r w:rsidR="00E321AB">
                        <w:t xml:space="preserve">mim, espero que gostem, </w:t>
                      </w:r>
                      <w:proofErr w:type="spellStart"/>
                      <w:r w:rsidR="00E321AB">
                        <w:t>at.te</w:t>
                      </w:r>
                      <w:proofErr w:type="spellEnd"/>
                      <w:r w:rsidR="00E321AB">
                        <w:t xml:space="preserve"> Felipe Domingos de Carvalho.</w:t>
                      </w:r>
                    </w:p>
                    <w:p w14:paraId="103D5442" w14:textId="7C03B953" w:rsidR="00E12A24" w:rsidRDefault="00E12A24" w:rsidP="003E0210">
                      <w:r>
                        <w:t xml:space="preserve">Calçado: nº </w:t>
                      </w:r>
                      <w:r w:rsidR="00E321AB">
                        <w:t xml:space="preserve">42, </w:t>
                      </w:r>
                      <w:r>
                        <w:t>Camisa: M/n2</w:t>
                      </w:r>
                      <w:r w:rsidR="00E321AB">
                        <w:t xml:space="preserve"> e Blazer: m/n2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2471DE">
        <w:rPr>
          <w:sz w:val="36"/>
          <w:szCs w:val="36"/>
        </w:rPr>
        <w:t>Equipe</w:t>
      </w:r>
      <w:r w:rsidR="002F7C0B">
        <w:rPr>
          <w:sz w:val="36"/>
          <w:szCs w:val="36"/>
        </w:rPr>
        <w:t>:</w:t>
      </w:r>
      <w:r w:rsidR="007950F0">
        <w:rPr>
          <w:sz w:val="36"/>
          <w:szCs w:val="36"/>
        </w:rPr>
        <w:t xml:space="preserve"> </w:t>
      </w:r>
      <w:r w:rsidR="00E27BEE">
        <w:rPr>
          <w:sz w:val="36"/>
          <w:szCs w:val="36"/>
        </w:rPr>
        <w:t>01</w:t>
      </w:r>
    </w:p>
    <w:sectPr w:rsidR="002F7C0B" w:rsidSect="002F7C0B">
      <w:pgSz w:w="11906" w:h="16838"/>
      <w:pgMar w:top="7655" w:right="1133" w:bottom="467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C154A"/>
    <w:multiLevelType w:val="multilevel"/>
    <w:tmpl w:val="B6E8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83"/>
    <w:rsid w:val="002471DE"/>
    <w:rsid w:val="00265D83"/>
    <w:rsid w:val="00291E2B"/>
    <w:rsid w:val="002B029F"/>
    <w:rsid w:val="002F7C0B"/>
    <w:rsid w:val="003E0210"/>
    <w:rsid w:val="004F3F08"/>
    <w:rsid w:val="00611194"/>
    <w:rsid w:val="00611D4F"/>
    <w:rsid w:val="00621AFB"/>
    <w:rsid w:val="00642C14"/>
    <w:rsid w:val="006709A5"/>
    <w:rsid w:val="006F6DBC"/>
    <w:rsid w:val="00707B68"/>
    <w:rsid w:val="00767074"/>
    <w:rsid w:val="007713EB"/>
    <w:rsid w:val="00781202"/>
    <w:rsid w:val="007950F0"/>
    <w:rsid w:val="007C5025"/>
    <w:rsid w:val="0085402B"/>
    <w:rsid w:val="008A0BEA"/>
    <w:rsid w:val="008E462B"/>
    <w:rsid w:val="00936F7F"/>
    <w:rsid w:val="0094373F"/>
    <w:rsid w:val="009A711C"/>
    <w:rsid w:val="009E1DA3"/>
    <w:rsid w:val="00A158D7"/>
    <w:rsid w:val="00B12218"/>
    <w:rsid w:val="00C140AB"/>
    <w:rsid w:val="00CF5AB8"/>
    <w:rsid w:val="00DF06E5"/>
    <w:rsid w:val="00E12A24"/>
    <w:rsid w:val="00E27BEE"/>
    <w:rsid w:val="00E321AB"/>
    <w:rsid w:val="00F347C1"/>
    <w:rsid w:val="00F9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8EA1E"/>
  <w15:chartTrackingRefBased/>
  <w15:docId w15:val="{F3E867B0-608E-4D2E-BD11-C1185308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1DE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C2321-DC48-4908-B157-FE1D4B9D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Picone</dc:creator>
  <cp:keywords/>
  <dc:description/>
  <cp:lastModifiedBy>Felipe Domingos</cp:lastModifiedBy>
  <cp:revision>3</cp:revision>
  <dcterms:created xsi:type="dcterms:W3CDTF">2022-11-23T18:13:00Z</dcterms:created>
  <dcterms:modified xsi:type="dcterms:W3CDTF">2022-11-24T03:57:00Z</dcterms:modified>
</cp:coreProperties>
</file>